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0BECF914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</w:t>
            </w:r>
            <w:r w:rsidR="00220E88">
              <w:rPr>
                <w:sz w:val="26"/>
                <w:szCs w:val="26"/>
              </w:rPr>
              <w:t xml:space="preserve">   </w:t>
            </w:r>
            <w:r w:rsidR="00D72DAE">
              <w:rPr>
                <w:sz w:val="26"/>
                <w:szCs w:val="26"/>
              </w:rPr>
              <w:t>.0</w:t>
            </w:r>
            <w:r w:rsidR="00712E01">
              <w:rPr>
                <w:sz w:val="26"/>
                <w:szCs w:val="26"/>
              </w:rPr>
              <w:t>6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68380233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647AD643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15370" w:type="dxa"/>
        <w:tblLayout w:type="fixed"/>
        <w:tblLook w:val="04A0" w:firstRow="1" w:lastRow="0" w:firstColumn="1" w:lastColumn="0" w:noHBand="0" w:noVBand="1"/>
      </w:tblPr>
      <w:tblGrid>
        <w:gridCol w:w="7336"/>
        <w:gridCol w:w="2126"/>
        <w:gridCol w:w="1843"/>
        <w:gridCol w:w="1986"/>
        <w:gridCol w:w="1843"/>
        <w:gridCol w:w="236"/>
      </w:tblGrid>
      <w:tr w:rsidR="00ED2100" w:rsidRPr="00220E88" w14:paraId="68C8660A" w14:textId="77777777" w:rsidTr="003777D8">
        <w:trPr>
          <w:gridAfter w:val="1"/>
          <w:wAfter w:w="236" w:type="dxa"/>
          <w:cantSplit/>
          <w:trHeight w:val="509"/>
        </w:trPr>
        <w:tc>
          <w:tcPr>
            <w:tcW w:w="7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C03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9D05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FEC" w14:textId="5752BE59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0C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2</w:t>
            </w: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AD47" w14:textId="3FDCDD2E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0C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3</w:t>
            </w: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4DA4" w14:textId="77BB0AE1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0C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4</w:t>
            </w:r>
            <w:r w:rsidRPr="002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B208A" w:rsidRPr="00220E88" w14:paraId="2B2D3892" w14:textId="77777777" w:rsidTr="003777D8">
        <w:trPr>
          <w:cantSplit/>
        </w:trPr>
        <w:tc>
          <w:tcPr>
            <w:tcW w:w="7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930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46E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2AD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C436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B87" w14:textId="77777777" w:rsidR="00ED2100" w:rsidRPr="00220E88" w:rsidRDefault="00ED2100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37EC" w14:textId="77777777" w:rsidR="00ED2100" w:rsidRPr="00220E88" w:rsidRDefault="00ED2100" w:rsidP="00ED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12A36" w:rsidRPr="00220E88" w14:paraId="5AE8D179" w14:textId="77777777" w:rsidTr="003777D8">
        <w:trPr>
          <w:gridAfter w:val="1"/>
          <w:wAfter w:w="236" w:type="dxa"/>
          <w:cantSplit/>
          <w:trHeight w:val="509"/>
        </w:trPr>
        <w:tc>
          <w:tcPr>
            <w:tcW w:w="7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F8BB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08C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0B2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6BC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FC2" w14:textId="77777777" w:rsidR="00112A36" w:rsidRPr="00220E88" w:rsidRDefault="00112A36" w:rsidP="00ED2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777D8" w:rsidRPr="003777D8" w14:paraId="01589ACF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0B1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77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37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77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CC9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77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59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77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CA0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77D8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777D8" w:rsidRPr="003777D8" w14:paraId="10F152BF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9B04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BB8D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E00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341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0AD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08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B61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256,30000</w:t>
            </w:r>
          </w:p>
        </w:tc>
      </w:tr>
      <w:tr w:rsidR="003777D8" w:rsidRPr="003777D8" w14:paraId="014A16CA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1A51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05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4F1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091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CD0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9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F9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510,60000</w:t>
            </w:r>
          </w:p>
        </w:tc>
      </w:tr>
      <w:tr w:rsidR="003777D8" w:rsidRPr="003777D8" w14:paraId="32BDFF7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494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72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E9C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B8A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E44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50000</w:t>
            </w:r>
          </w:p>
        </w:tc>
      </w:tr>
      <w:tr w:rsidR="003777D8" w:rsidRPr="003777D8" w14:paraId="5FDDE75A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597D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168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3A2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6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EA0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70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9,90000</w:t>
            </w:r>
          </w:p>
        </w:tc>
      </w:tr>
      <w:tr w:rsidR="003777D8" w:rsidRPr="003777D8" w14:paraId="5C8A8570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50E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105D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4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974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44C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78E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50000</w:t>
            </w:r>
          </w:p>
        </w:tc>
      </w:tr>
      <w:tr w:rsidR="003777D8" w:rsidRPr="003777D8" w14:paraId="725D950F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05E2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409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8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C41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36E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8E5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0000</w:t>
            </w:r>
          </w:p>
        </w:tc>
      </w:tr>
      <w:tr w:rsidR="003777D8" w:rsidRPr="003777D8" w14:paraId="28255C55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6646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EC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3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808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E9D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211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6,00000</w:t>
            </w:r>
          </w:p>
        </w:tc>
      </w:tr>
      <w:tr w:rsidR="003777D8" w:rsidRPr="003777D8" w14:paraId="6377E52A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9F4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CDA5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4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222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617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20D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0000</w:t>
            </w:r>
          </w:p>
        </w:tc>
      </w:tr>
      <w:tr w:rsidR="003777D8" w:rsidRPr="003777D8" w14:paraId="1405DF0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B0A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EFF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5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879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1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E60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690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5,00000</w:t>
            </w:r>
          </w:p>
        </w:tc>
      </w:tr>
      <w:tr w:rsidR="003777D8" w:rsidRPr="003777D8" w14:paraId="5E79AFA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CD6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E8C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 0226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04C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F9B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EC5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77,00000</w:t>
            </w:r>
          </w:p>
        </w:tc>
      </w:tr>
      <w:tr w:rsidR="003777D8" w:rsidRPr="003777D8" w14:paraId="4D7A8BAB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B43E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429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99A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7C1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9C9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6,60000</w:t>
            </w:r>
          </w:p>
        </w:tc>
      </w:tr>
      <w:tr w:rsidR="003777D8" w:rsidRPr="003777D8" w14:paraId="000F7010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F7E9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8D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21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D98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1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E59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C25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7,10000</w:t>
            </w:r>
          </w:p>
        </w:tc>
      </w:tr>
      <w:tr w:rsidR="003777D8" w:rsidRPr="003777D8" w14:paraId="304D63D9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61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EA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63C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AE5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278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3777D8" w:rsidRPr="003777D8" w14:paraId="36982F75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54B3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1AD7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4010 02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6C5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1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355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845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2,80000</w:t>
            </w:r>
          </w:p>
        </w:tc>
      </w:tr>
      <w:tr w:rsidR="003777D8" w:rsidRPr="003777D8" w14:paraId="0A4BD81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40A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8084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1A3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49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E77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2D4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18,70000</w:t>
            </w:r>
          </w:p>
        </w:tc>
      </w:tr>
      <w:tr w:rsidR="003777D8" w:rsidRPr="003777D8" w14:paraId="5898F3C3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A3D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C43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DF5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6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AF0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7AE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</w:tr>
      <w:tr w:rsidR="003777D8" w:rsidRPr="003777D8" w14:paraId="1613BF7B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A80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877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F95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3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3E1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3E2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4,40000</w:t>
            </w:r>
          </w:p>
        </w:tc>
      </w:tr>
      <w:tr w:rsidR="003777D8" w:rsidRPr="003777D8" w14:paraId="2F3DA312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CA8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AA3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BC2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31A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B2B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00000</w:t>
            </w:r>
          </w:p>
        </w:tc>
      </w:tr>
      <w:tr w:rsidR="003777D8" w:rsidRPr="003777D8" w14:paraId="0C70AAE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0C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1F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FC2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51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224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144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625,50000</w:t>
            </w:r>
          </w:p>
        </w:tc>
      </w:tr>
      <w:tr w:rsidR="003777D8" w:rsidRPr="003777D8" w14:paraId="7BE452A2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69D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75CD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104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217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FD4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F40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00</w:t>
            </w:r>
          </w:p>
        </w:tc>
      </w:tr>
      <w:tr w:rsidR="003777D8" w:rsidRPr="003777D8" w14:paraId="6738DD91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037F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F52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12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286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5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AB7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5CE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,60000</w:t>
            </w:r>
          </w:p>
        </w:tc>
      </w:tr>
      <w:tr w:rsidR="003777D8" w:rsidRPr="003777D8" w14:paraId="4DC4AC0F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C0E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898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2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2C4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68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790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3,30000</w:t>
            </w:r>
          </w:p>
        </w:tc>
      </w:tr>
      <w:tr w:rsidR="003777D8" w:rsidRPr="003777D8" w14:paraId="74DB82FA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81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051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993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D25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E52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90000</w:t>
            </w:r>
          </w:p>
        </w:tc>
      </w:tr>
      <w:tr w:rsidR="003777D8" w:rsidRPr="003777D8" w14:paraId="765E3493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14A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01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7014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FB6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000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E34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3777D8" w:rsidRPr="003777D8" w14:paraId="427E7ED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44E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333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44 04 0001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549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7EB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213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6,60000</w:t>
            </w:r>
          </w:p>
        </w:tc>
      </w:tr>
      <w:tr w:rsidR="003777D8" w:rsidRPr="003777D8" w14:paraId="13D9CB63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6F8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3B0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9080 04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029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374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440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3777D8" w:rsidRPr="003777D8" w14:paraId="257280C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EB2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A250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1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B41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FA0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C69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0000</w:t>
            </w:r>
          </w:p>
        </w:tc>
      </w:tr>
      <w:tr w:rsidR="003777D8" w:rsidRPr="003777D8" w14:paraId="627182DC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2E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55EE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30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6D0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1F5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8A2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0000</w:t>
            </w:r>
          </w:p>
        </w:tc>
      </w:tr>
      <w:tr w:rsidR="003777D8" w:rsidRPr="003777D8" w14:paraId="5173753D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E76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4D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2 01041 01 0000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A40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15B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A72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0000</w:t>
            </w:r>
          </w:p>
        </w:tc>
      </w:tr>
      <w:tr w:rsidR="003777D8" w:rsidRPr="003777D8" w14:paraId="61274204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83C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C65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3 02994 04 0000 1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BCE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C39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D55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40000</w:t>
            </w:r>
          </w:p>
        </w:tc>
      </w:tr>
      <w:tr w:rsidR="003777D8" w:rsidRPr="003777D8" w14:paraId="7B4DEC8B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922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37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167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762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821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3777D8" w:rsidRPr="003777D8" w14:paraId="5674809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D40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AB9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024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296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C78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7CF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00000</w:t>
            </w:r>
          </w:p>
        </w:tc>
      </w:tr>
      <w:tr w:rsidR="003777D8" w:rsidRPr="003777D8" w14:paraId="374EDF1C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CE5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39B0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06312 04 0000 4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EF6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18E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413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3777D8" w:rsidRPr="003777D8" w14:paraId="02323FBA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B1D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E7E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13040 04 0000 4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0AE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941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13D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,00000</w:t>
            </w:r>
          </w:p>
        </w:tc>
      </w:tr>
      <w:tr w:rsidR="003777D8" w:rsidRPr="003777D8" w14:paraId="6EF0A84F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6D4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2B2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CA1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BA6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10C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000</w:t>
            </w:r>
          </w:p>
        </w:tc>
      </w:tr>
      <w:tr w:rsidR="003777D8" w:rsidRPr="003777D8" w14:paraId="2468AA49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3A1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4BD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6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6AE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6E3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502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000</w:t>
            </w:r>
          </w:p>
        </w:tc>
      </w:tr>
      <w:tr w:rsidR="003777D8" w:rsidRPr="003777D8" w14:paraId="224DBC2B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8790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F5F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7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341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CC6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123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000</w:t>
            </w:r>
          </w:p>
        </w:tc>
      </w:tr>
      <w:tr w:rsidR="003777D8" w:rsidRPr="003777D8" w14:paraId="37A4DC5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359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9DF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08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373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5F2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F02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3777D8" w:rsidRPr="003777D8" w14:paraId="134F7E8F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E852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6F2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4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EB1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5C2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D74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3777D8" w:rsidRPr="003777D8" w14:paraId="51DDAA9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D8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C1E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5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C04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346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B16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000</w:t>
            </w:r>
          </w:p>
        </w:tc>
      </w:tr>
      <w:tr w:rsidR="003777D8" w:rsidRPr="003777D8" w14:paraId="332006A0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6B2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D77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19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26B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317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7E1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3777D8" w:rsidRPr="003777D8" w14:paraId="78F4BEF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07A8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A893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1203 01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E2A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CC9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0E2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00000</w:t>
            </w:r>
          </w:p>
        </w:tc>
      </w:tr>
      <w:tr w:rsidR="003777D8" w:rsidRPr="003777D8" w14:paraId="096127C2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C3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804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7090 04 0000 1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99B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00A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2A2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0000</w:t>
            </w:r>
          </w:p>
        </w:tc>
      </w:tr>
      <w:tr w:rsidR="003777D8" w:rsidRPr="003777D8" w14:paraId="331F9A4C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303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EA5E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7 15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F0C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4AA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B74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07595780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358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9B9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377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596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4B7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EFA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22,70000</w:t>
            </w:r>
          </w:p>
        </w:tc>
      </w:tr>
      <w:tr w:rsidR="003777D8" w:rsidRPr="003777D8" w14:paraId="386F7245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2B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635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942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35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10B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AB3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04,30000</w:t>
            </w:r>
          </w:p>
        </w:tc>
      </w:tr>
      <w:tr w:rsidR="003777D8" w:rsidRPr="003777D8" w14:paraId="297B0D05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8780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0974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077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535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4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5D9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398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432F39FD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0E5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75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16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72C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1,1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1B8B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694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656AC211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D4A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633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2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D25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07,2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A85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0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6BF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19A7815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B5D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BE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03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5E1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1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15D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9F6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4D371C33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16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0567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30F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4,35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207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0,52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39A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9,01110</w:t>
            </w:r>
          </w:p>
        </w:tc>
      </w:tr>
      <w:tr w:rsidR="003777D8" w:rsidRPr="003777D8" w14:paraId="400907E0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9F4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CF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30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ED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9,27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A16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68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B4D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6,00480</w:t>
            </w:r>
          </w:p>
        </w:tc>
      </w:tr>
      <w:tr w:rsidR="003777D8" w:rsidRPr="003777D8" w14:paraId="06080FCC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4B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03E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333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BE9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9F3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68875</w:t>
            </w:r>
          </w:p>
        </w:tc>
      </w:tr>
      <w:tr w:rsidR="003777D8" w:rsidRPr="003777D8" w14:paraId="15CAB40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C086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675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467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110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3C0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884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8592</w:t>
            </w:r>
          </w:p>
        </w:tc>
      </w:tr>
      <w:tr w:rsidR="003777D8" w:rsidRPr="003777D8" w14:paraId="44B82ED1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5F24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F74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18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7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07A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FE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7731</w:t>
            </w:r>
          </w:p>
        </w:tc>
      </w:tr>
      <w:tr w:rsidR="003777D8" w:rsidRPr="003777D8" w14:paraId="1673F66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699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125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1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E20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9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163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D21B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1389</w:t>
            </w:r>
          </w:p>
        </w:tc>
      </w:tr>
      <w:tr w:rsidR="003777D8" w:rsidRPr="003777D8" w14:paraId="6C6D3C6C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D5E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88F0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60E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78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CE6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8C5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3,80000</w:t>
            </w:r>
          </w:p>
        </w:tc>
      </w:tr>
      <w:tr w:rsidR="003777D8" w:rsidRPr="003777D8" w14:paraId="6CAE0AC0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25F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928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5555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5AC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6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900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39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79E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2500</w:t>
            </w:r>
          </w:p>
        </w:tc>
      </w:tr>
      <w:tr w:rsidR="003777D8" w:rsidRPr="003777D8" w14:paraId="7C97518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961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22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2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6C0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3,43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5A7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6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B45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07,20000</w:t>
            </w:r>
          </w:p>
        </w:tc>
      </w:tr>
      <w:tr w:rsidR="003777D8" w:rsidRPr="003777D8" w14:paraId="16F12774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9A88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4239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775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67B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0E9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10000</w:t>
            </w:r>
          </w:p>
        </w:tc>
      </w:tr>
      <w:tr w:rsidR="003777D8" w:rsidRPr="003777D8" w14:paraId="3A720066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A22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CEA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770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 179,99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B87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798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794,60000</w:t>
            </w:r>
          </w:p>
        </w:tc>
      </w:tr>
      <w:tr w:rsidR="003777D8" w:rsidRPr="003777D8" w14:paraId="3BFC1B7B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B4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59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B81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223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ED6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1,90000</w:t>
            </w:r>
          </w:p>
        </w:tc>
      </w:tr>
      <w:tr w:rsidR="003777D8" w:rsidRPr="003777D8" w14:paraId="6BDEBE82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FF4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E69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2C2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6,60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BCB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9,97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74D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9,97320</w:t>
            </w:r>
          </w:p>
        </w:tc>
      </w:tr>
      <w:tr w:rsidR="003777D8" w:rsidRPr="003777D8" w14:paraId="0FF976AD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64BB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C2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08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F61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87,318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B51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2,09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052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2,09680</w:t>
            </w:r>
          </w:p>
        </w:tc>
      </w:tr>
      <w:tr w:rsidR="003777D8" w:rsidRPr="003777D8" w14:paraId="0E71B71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90E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E7C0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20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981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FD5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2C9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3777D8" w:rsidRPr="003777D8" w14:paraId="4E52D416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35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D1C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4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401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29D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1BB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8,10000</w:t>
            </w:r>
          </w:p>
        </w:tc>
      </w:tr>
      <w:tr w:rsidR="003777D8" w:rsidRPr="003777D8" w14:paraId="4B890968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345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1C2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35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C45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EE50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291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9,00000</w:t>
            </w:r>
          </w:p>
        </w:tc>
      </w:tr>
      <w:tr w:rsidR="003777D8" w:rsidRPr="003777D8" w14:paraId="1F20E41D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C182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330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76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E5E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8,67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DD9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70F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7,00000</w:t>
            </w:r>
          </w:p>
        </w:tc>
      </w:tr>
      <w:tr w:rsidR="003777D8" w:rsidRPr="003777D8" w14:paraId="144B68F2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657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49B9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303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25C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5E5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7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FC4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87,90000</w:t>
            </w:r>
          </w:p>
        </w:tc>
      </w:tr>
      <w:tr w:rsidR="003777D8" w:rsidRPr="003777D8" w14:paraId="473F5D89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906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бюджетам городских округов на стимулирование развития </w:t>
            </w:r>
            <w:proofErr w:type="spellStart"/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ететных</w:t>
            </w:r>
            <w:proofErr w:type="spellEnd"/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BFD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2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7DA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61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775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8F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6,00000</w:t>
            </w:r>
          </w:p>
        </w:tc>
      </w:tr>
      <w:tr w:rsidR="003777D8" w:rsidRPr="003777D8" w14:paraId="038468D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2BE1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22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11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358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3,536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441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295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2,70000</w:t>
            </w:r>
          </w:p>
        </w:tc>
      </w:tr>
      <w:tr w:rsidR="003777D8" w:rsidRPr="003777D8" w14:paraId="2ED9B933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42F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BC4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50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DCF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6,956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A72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994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0,80000</w:t>
            </w:r>
          </w:p>
        </w:tc>
      </w:tr>
      <w:tr w:rsidR="003777D8" w:rsidRPr="003777D8" w14:paraId="44E937A4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32E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0AC2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9998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6F7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406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AC8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70000</w:t>
            </w:r>
          </w:p>
        </w:tc>
      </w:tr>
      <w:tr w:rsidR="003777D8" w:rsidRPr="003777D8" w14:paraId="6C39D65B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79CD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848A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9999 04 022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7E8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42,10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8CB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C8A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0000</w:t>
            </w:r>
          </w:p>
        </w:tc>
      </w:tr>
      <w:tr w:rsidR="003777D8" w:rsidRPr="003777D8" w14:paraId="4E2EB14C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4E88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96B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4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D8AF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A81C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21A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1BC6FB7B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246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652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B165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1,30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686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02D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0DEF44AA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8B0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AF6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8 0402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6CBD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50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3911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3A0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21F3DAFD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D59F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0083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25304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93E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869,24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F27E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AE3A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3EA064C0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F50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FAC4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35303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0EB6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34,955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5054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9C28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008C81A7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F8C3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E3D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19 60010 04 0000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FC5B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 287,81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DBA3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FF5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3777D8" w:rsidRPr="003777D8" w14:paraId="443AEB6F" w14:textId="77777777" w:rsidTr="003777D8">
        <w:trPr>
          <w:gridAfter w:val="1"/>
          <w:wAfter w:w="236" w:type="dxa"/>
          <w:cantSplit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9D5D" w14:textId="77777777" w:rsidR="003777D8" w:rsidRPr="003777D8" w:rsidRDefault="003777D8" w:rsidP="003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D61" w14:textId="77777777" w:rsidR="003777D8" w:rsidRPr="003777D8" w:rsidRDefault="003777D8" w:rsidP="003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6EA59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2 738,609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5457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6 774,63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58C2" w14:textId="77777777" w:rsidR="003777D8" w:rsidRPr="003777D8" w:rsidRDefault="003777D8" w:rsidP="00377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311,77677</w:t>
            </w:r>
          </w:p>
        </w:tc>
      </w:tr>
    </w:tbl>
    <w:p w14:paraId="61A4018E" w14:textId="6BDCA0AA" w:rsidR="003910A2" w:rsidRDefault="003910A2" w:rsidP="003777D8"/>
    <w:sectPr w:rsidR="003910A2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09DAB" w14:textId="77777777" w:rsidR="006F6C35" w:rsidRDefault="006F6C35" w:rsidP="00ED4F95">
      <w:pPr>
        <w:spacing w:after="0" w:line="240" w:lineRule="auto"/>
      </w:pPr>
      <w:r>
        <w:separator/>
      </w:r>
    </w:p>
  </w:endnote>
  <w:endnote w:type="continuationSeparator" w:id="0">
    <w:p w14:paraId="682856EE" w14:textId="77777777" w:rsidR="006F6C35" w:rsidRDefault="006F6C35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43082" w14:textId="77777777" w:rsidR="006F6C35" w:rsidRDefault="006F6C35" w:rsidP="00ED4F95">
      <w:pPr>
        <w:spacing w:after="0" w:line="240" w:lineRule="auto"/>
      </w:pPr>
      <w:r>
        <w:separator/>
      </w:r>
    </w:p>
  </w:footnote>
  <w:footnote w:type="continuationSeparator" w:id="0">
    <w:p w14:paraId="0EB51733" w14:textId="77777777" w:rsidR="006F6C35" w:rsidRDefault="006F6C35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5"/>
    <w:rsid w:val="000746FC"/>
    <w:rsid w:val="00097CBF"/>
    <w:rsid w:val="000B5C85"/>
    <w:rsid w:val="000C135A"/>
    <w:rsid w:val="000C2910"/>
    <w:rsid w:val="000D79E4"/>
    <w:rsid w:val="00112A36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E1774"/>
    <w:rsid w:val="003777D8"/>
    <w:rsid w:val="003910A2"/>
    <w:rsid w:val="003A20B6"/>
    <w:rsid w:val="003C5600"/>
    <w:rsid w:val="004F54A1"/>
    <w:rsid w:val="00501FF5"/>
    <w:rsid w:val="00575471"/>
    <w:rsid w:val="00595CA1"/>
    <w:rsid w:val="005B208A"/>
    <w:rsid w:val="006374AB"/>
    <w:rsid w:val="00696367"/>
    <w:rsid w:val="006C0A21"/>
    <w:rsid w:val="006F6C35"/>
    <w:rsid w:val="00712E01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D55BF"/>
    <w:rsid w:val="008F03D1"/>
    <w:rsid w:val="008F0FE4"/>
    <w:rsid w:val="00903AB3"/>
    <w:rsid w:val="00921DE2"/>
    <w:rsid w:val="00941595"/>
    <w:rsid w:val="009658B3"/>
    <w:rsid w:val="009B663E"/>
    <w:rsid w:val="009C17FD"/>
    <w:rsid w:val="00A42CA5"/>
    <w:rsid w:val="00B43CAB"/>
    <w:rsid w:val="00BC309E"/>
    <w:rsid w:val="00BC62BD"/>
    <w:rsid w:val="00C260FB"/>
    <w:rsid w:val="00C7481B"/>
    <w:rsid w:val="00C76069"/>
    <w:rsid w:val="00C91514"/>
    <w:rsid w:val="00CC6F4A"/>
    <w:rsid w:val="00D11C36"/>
    <w:rsid w:val="00D61272"/>
    <w:rsid w:val="00D72DAE"/>
    <w:rsid w:val="00E2702D"/>
    <w:rsid w:val="00E61305"/>
    <w:rsid w:val="00E67A56"/>
    <w:rsid w:val="00E755CA"/>
    <w:rsid w:val="00ED2100"/>
    <w:rsid w:val="00ED4F95"/>
    <w:rsid w:val="00EF493F"/>
    <w:rsid w:val="00EF5878"/>
    <w:rsid w:val="00F11EB7"/>
    <w:rsid w:val="00F35F79"/>
    <w:rsid w:val="00F45272"/>
    <w:rsid w:val="00F8424B"/>
    <w:rsid w:val="00F97FDA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2</cp:revision>
  <cp:lastPrinted>2022-03-14T14:08:00Z</cp:lastPrinted>
  <dcterms:created xsi:type="dcterms:W3CDTF">2022-06-23T08:37:00Z</dcterms:created>
  <dcterms:modified xsi:type="dcterms:W3CDTF">2022-06-23T08:37:00Z</dcterms:modified>
</cp:coreProperties>
</file>